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1C" w:rsidRDefault="0087021C" w:rsidP="00B1095E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87021C" w:rsidRDefault="0087021C" w:rsidP="00B1095E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1095E" w:rsidRPr="000E78A7" w:rsidRDefault="00B1095E" w:rsidP="00B1095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 w:rsidR="007459E6"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B1095E" w:rsidRPr="000E78A7" w:rsidRDefault="00B1095E" w:rsidP="00B1095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B1095E" w:rsidRPr="000E78A7" w:rsidRDefault="00AA6371" w:rsidP="00B1095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1095E" w:rsidRPr="000E78A7">
        <w:rPr>
          <w:rFonts w:ascii="Arial" w:hAnsi="Arial" w:cs="Arial"/>
          <w:b/>
          <w:sz w:val="24"/>
          <w:szCs w:val="24"/>
        </w:rPr>
        <w:t>.VİZEYE A.20</w:t>
      </w:r>
      <w:r w:rsidR="007E0DA8">
        <w:rPr>
          <w:rFonts w:ascii="Arial" w:hAnsi="Arial" w:cs="Arial"/>
          <w:b/>
          <w:sz w:val="24"/>
          <w:szCs w:val="24"/>
        </w:rPr>
        <w:t>2</w:t>
      </w:r>
      <w:r w:rsidR="00B1095E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B1095E" w:rsidRPr="000E78A7">
        <w:rPr>
          <w:rFonts w:ascii="Arial" w:hAnsi="Arial" w:cs="Arial"/>
          <w:b/>
          <w:sz w:val="24"/>
          <w:szCs w:val="24"/>
        </w:rPr>
        <w:t>GİRECEK  90110</w:t>
      </w:r>
      <w:r w:rsidR="00B81C83">
        <w:rPr>
          <w:rFonts w:ascii="Arial" w:hAnsi="Arial" w:cs="Arial"/>
          <w:b/>
          <w:sz w:val="24"/>
          <w:szCs w:val="24"/>
        </w:rPr>
        <w:t>3</w:t>
      </w:r>
      <w:r w:rsidR="00B1095E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B1095E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B1095E" w:rsidRPr="000E78A7">
        <w:rPr>
          <w:rFonts w:ascii="Arial" w:hAnsi="Arial" w:cs="Arial"/>
          <w:b/>
          <w:i/>
          <w:sz w:val="24"/>
          <w:szCs w:val="24"/>
        </w:rPr>
        <w:t>GRUP NO:  46</w:t>
      </w:r>
      <w:r w:rsidR="00B1095E"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B1095E" w:rsidRPr="000E78A7" w:rsidRDefault="00B1095E" w:rsidP="00B1095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1095E" w:rsidRDefault="00B1095E" w:rsidP="00145252">
      <w:pPr>
        <w:pStyle w:val="AralkYok"/>
        <w:ind w:right="-710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="00145252">
        <w:rPr>
          <w:rFonts w:ascii="Arial" w:hAnsi="Arial" w:cs="Arial"/>
          <w:sz w:val="16"/>
          <w:szCs w:val="16"/>
        </w:rPr>
        <w:tab/>
      </w:r>
      <w:r w:rsidR="00145252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>Sorumlu Gözetmen:</w:t>
      </w:r>
      <w:r w:rsidR="00145252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145252">
        <w:rPr>
          <w:rFonts w:ascii="Arial" w:hAnsi="Arial" w:cs="Arial"/>
          <w:sz w:val="16"/>
          <w:szCs w:val="16"/>
        </w:rPr>
        <w:t>Arş.Gör</w:t>
      </w:r>
      <w:proofErr w:type="gramEnd"/>
      <w:r w:rsidR="00145252">
        <w:rPr>
          <w:rFonts w:ascii="Arial" w:hAnsi="Arial" w:cs="Arial"/>
          <w:sz w:val="16"/>
          <w:szCs w:val="16"/>
        </w:rPr>
        <w:t>.Senim</w:t>
      </w:r>
      <w:proofErr w:type="spellEnd"/>
      <w:r w:rsidR="00145252">
        <w:rPr>
          <w:rFonts w:ascii="Arial" w:hAnsi="Arial" w:cs="Arial"/>
          <w:sz w:val="16"/>
          <w:szCs w:val="16"/>
        </w:rPr>
        <w:t xml:space="preserve"> ERKENEZ / </w:t>
      </w:r>
      <w:proofErr w:type="spellStart"/>
      <w:r w:rsidR="00145252">
        <w:rPr>
          <w:rFonts w:ascii="Arial" w:hAnsi="Arial" w:cs="Arial"/>
          <w:sz w:val="16"/>
          <w:szCs w:val="16"/>
        </w:rPr>
        <w:t>Arş.Gör.Bahar</w:t>
      </w:r>
      <w:proofErr w:type="spellEnd"/>
      <w:r w:rsidR="00145252">
        <w:rPr>
          <w:rFonts w:ascii="Arial" w:hAnsi="Arial" w:cs="Arial"/>
          <w:sz w:val="16"/>
          <w:szCs w:val="16"/>
        </w:rPr>
        <w:t xml:space="preserve"> İKİZOĞLU</w:t>
      </w:r>
    </w:p>
    <w:p w:rsidR="00B404A8" w:rsidRDefault="00B404A8" w:rsidP="00B1095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Soyadı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103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URSU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1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RAKURT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3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SO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8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RITOPRA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8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ENÇA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9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İLGE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ENGİ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9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ETH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OPC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02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SAP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05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ELİ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09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Tİ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09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ÖKÇ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10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DEMİ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13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ÜRE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13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RADUM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1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ĞUR 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ER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3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HMET 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IRC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4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DEM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RAKU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5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AŞK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5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VNİ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EKİ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6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UZEY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İM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502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SME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AKM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2206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İLME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2406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 TURG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REŞİTOĞL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2503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PRA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304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NA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104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OŞKU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205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TÜR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208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ROL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800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NDA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109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ÜLF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H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203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UNÇ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401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HMET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RKENA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502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506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ENÇ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100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RCÜMERT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08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KURT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14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ARANGO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24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İ 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STELİ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12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BRAHİ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EMİ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18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AKI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1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EYLANİ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4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LİAÇI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5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S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5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D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CE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6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SO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9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NAT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A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RG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1106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SAN TUĞ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İBA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1410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TKU DOĞU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YH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2D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LG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DI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4704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DI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11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AŞPINA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11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İ AYD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EYL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9501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TALAY</w:t>
            </w:r>
          </w:p>
        </w:tc>
      </w:tr>
    </w:tbl>
    <w:p w:rsidR="00B404A8" w:rsidRDefault="00B404A8" w:rsidP="00B1095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Pr="000E78A7" w:rsidRDefault="00B404A8" w:rsidP="00B1095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1095E" w:rsidRPr="00B1095E" w:rsidRDefault="00B1095E" w:rsidP="00B1095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1095E" w:rsidRPr="00B1095E" w:rsidTr="00B1095E">
        <w:trPr>
          <w:tblCellSpacing w:w="0" w:type="dxa"/>
          <w:jc w:val="center"/>
        </w:trPr>
        <w:tc>
          <w:tcPr>
            <w:tcW w:w="0" w:type="auto"/>
            <w:hideMark/>
          </w:tcPr>
          <w:p w:rsidR="00B1095E" w:rsidRPr="00B1095E" w:rsidRDefault="00B1095E" w:rsidP="00B109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D032B" w:rsidRDefault="00ED032B"/>
    <w:p w:rsidR="002263BA" w:rsidRPr="000E78A7" w:rsidRDefault="002263BA" w:rsidP="002263B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2263BA" w:rsidRPr="000E78A7" w:rsidRDefault="002263BA" w:rsidP="002263B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263BA" w:rsidRPr="000E78A7" w:rsidRDefault="00AA6371" w:rsidP="002263B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263BA" w:rsidRPr="000E78A7">
        <w:rPr>
          <w:rFonts w:ascii="Arial" w:hAnsi="Arial" w:cs="Arial"/>
          <w:b/>
          <w:sz w:val="24"/>
          <w:szCs w:val="24"/>
        </w:rPr>
        <w:t>.VİZEYE A.</w:t>
      </w:r>
      <w:r w:rsidR="002263BA">
        <w:rPr>
          <w:rFonts w:ascii="Arial" w:hAnsi="Arial" w:cs="Arial"/>
          <w:b/>
          <w:sz w:val="24"/>
          <w:szCs w:val="24"/>
        </w:rPr>
        <w:t>401</w:t>
      </w:r>
      <w:r w:rsidR="002263BA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2263BA" w:rsidRPr="000E78A7">
        <w:rPr>
          <w:rFonts w:ascii="Arial" w:hAnsi="Arial" w:cs="Arial"/>
          <w:b/>
          <w:sz w:val="24"/>
          <w:szCs w:val="24"/>
        </w:rPr>
        <w:t>GİRECEK  90110</w:t>
      </w:r>
      <w:r w:rsidR="002263BA">
        <w:rPr>
          <w:rFonts w:ascii="Arial" w:hAnsi="Arial" w:cs="Arial"/>
          <w:b/>
          <w:sz w:val="24"/>
          <w:szCs w:val="24"/>
        </w:rPr>
        <w:t>3</w:t>
      </w:r>
      <w:r w:rsidR="002263BA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2263BA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2263BA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2263BA">
        <w:rPr>
          <w:rFonts w:ascii="Arial" w:hAnsi="Arial" w:cs="Arial"/>
          <w:b/>
          <w:i/>
          <w:sz w:val="24"/>
          <w:szCs w:val="24"/>
        </w:rPr>
        <w:t>7</w:t>
      </w:r>
      <w:r w:rsidR="002263BA"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2263BA" w:rsidRPr="000E78A7" w:rsidRDefault="002263BA" w:rsidP="002263B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2263BA" w:rsidRDefault="002263BA" w:rsidP="00145252">
      <w:pPr>
        <w:pStyle w:val="AralkYok"/>
        <w:ind w:right="-994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145252" w:rsidRPr="00145252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145252">
        <w:rPr>
          <w:rFonts w:ascii="Arial" w:hAnsi="Arial" w:cs="Arial"/>
          <w:sz w:val="16"/>
          <w:szCs w:val="16"/>
        </w:rPr>
        <w:t>Arş.Gör</w:t>
      </w:r>
      <w:proofErr w:type="gramEnd"/>
      <w:r w:rsidR="00145252">
        <w:rPr>
          <w:rFonts w:ascii="Arial" w:hAnsi="Arial" w:cs="Arial"/>
          <w:sz w:val="16"/>
          <w:szCs w:val="16"/>
        </w:rPr>
        <w:t>.M.Esat</w:t>
      </w:r>
      <w:proofErr w:type="spellEnd"/>
      <w:r w:rsidR="00145252">
        <w:rPr>
          <w:rFonts w:ascii="Arial" w:hAnsi="Arial" w:cs="Arial"/>
          <w:sz w:val="16"/>
          <w:szCs w:val="16"/>
        </w:rPr>
        <w:t xml:space="preserve"> GÜNEŞ/ </w:t>
      </w:r>
      <w:proofErr w:type="spellStart"/>
      <w:r w:rsidR="00145252">
        <w:rPr>
          <w:rFonts w:ascii="Arial" w:hAnsi="Arial" w:cs="Arial"/>
          <w:sz w:val="16"/>
          <w:szCs w:val="16"/>
        </w:rPr>
        <w:t>Arş.Gör.Gülizar</w:t>
      </w:r>
      <w:proofErr w:type="spellEnd"/>
      <w:r w:rsidR="00145252">
        <w:rPr>
          <w:rFonts w:ascii="Arial" w:hAnsi="Arial" w:cs="Arial"/>
          <w:sz w:val="16"/>
          <w:szCs w:val="16"/>
        </w:rPr>
        <w:t xml:space="preserve"> KURTOĞLU</w:t>
      </w:r>
    </w:p>
    <w:p w:rsidR="00B404A8" w:rsidRPr="0087021C" w:rsidRDefault="00B404A8" w:rsidP="002263BA">
      <w:pPr>
        <w:pStyle w:val="AralkYok"/>
        <w:jc w:val="center"/>
        <w:rPr>
          <w:rFonts w:ascii="Arial" w:hAnsi="Arial" w:cs="Arial"/>
          <w:sz w:val="4"/>
          <w:szCs w:val="4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Soyadı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4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Ş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7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OBA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7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HSİ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BİLGİÇ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10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ÖNE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12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NA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12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ETİ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02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09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ÖNDERİCİ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313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ILINÇ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2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ELİK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6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OŞKU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8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IZIL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8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TÜRK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2402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ÜRKOĞLU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2503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S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DEMİ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301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TİLİ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302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ATMA 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AZİCİ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305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SLANDAĞ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404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USUF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İLGİÇ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204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MİRYÜREK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310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KİZLE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313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İĞİT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8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ILMAZ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408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ANAKCI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507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ZANCI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703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AN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LTE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A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ŞENEL 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U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OĞA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107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ŞAHİ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205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Mİ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01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RK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ILINÇ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06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AKI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06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LİH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PARSLA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09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ÇELİK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15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UNUS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I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15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YA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17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USUF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LHA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21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ALİP 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ÜÇE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23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 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DA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70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ANS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OZGÜNEY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3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EŞ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SOY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11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Mİ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1207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ETİ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1209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Z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GÜVENÇ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1310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Ö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UYBU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2204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İĞİT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OCAOĞLU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2701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EH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DAK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2D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A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3206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NUR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ALKIMBAKIŞ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3305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İZGEN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3490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ARİSSA Gİ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UNT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4900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LVİ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ORBA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4902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YGU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5602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AŞÖZ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6520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UŞÇUOĞLU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03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REŞ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NU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300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EMİRTAŞ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9904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ILDIRIM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9A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İZEM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DAMAR</w:t>
            </w:r>
          </w:p>
        </w:tc>
      </w:tr>
      <w:tr w:rsidR="00F21D4E" w:rsidRPr="00F21D4E" w:rsidTr="00F21D4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9A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N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1D4E" w:rsidRPr="00F21D4E" w:rsidRDefault="00F21D4E" w:rsidP="00F21D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F21D4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TINAY</w:t>
            </w:r>
          </w:p>
        </w:tc>
      </w:tr>
    </w:tbl>
    <w:p w:rsidR="00B404A8" w:rsidRDefault="00B404A8" w:rsidP="002263B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7021C" w:rsidRDefault="0087021C" w:rsidP="0061778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617780" w:rsidRPr="000E78A7" w:rsidRDefault="00617780" w:rsidP="0061778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617780" w:rsidRPr="000E78A7" w:rsidRDefault="00617780" w:rsidP="0061778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17780" w:rsidRPr="000E78A7" w:rsidRDefault="00AA6371" w:rsidP="0061778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17780" w:rsidRPr="000E78A7">
        <w:rPr>
          <w:rFonts w:ascii="Arial" w:hAnsi="Arial" w:cs="Arial"/>
          <w:b/>
          <w:sz w:val="24"/>
          <w:szCs w:val="24"/>
        </w:rPr>
        <w:t>.VİZEYE A.</w:t>
      </w:r>
      <w:r w:rsidR="00617780">
        <w:rPr>
          <w:rFonts w:ascii="Arial" w:hAnsi="Arial" w:cs="Arial"/>
          <w:b/>
          <w:sz w:val="24"/>
          <w:szCs w:val="24"/>
        </w:rPr>
        <w:t>403</w:t>
      </w:r>
      <w:r w:rsidR="00617780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617780" w:rsidRPr="000E78A7">
        <w:rPr>
          <w:rFonts w:ascii="Arial" w:hAnsi="Arial" w:cs="Arial"/>
          <w:b/>
          <w:sz w:val="24"/>
          <w:szCs w:val="24"/>
        </w:rPr>
        <w:t>GİRECEK  90110</w:t>
      </w:r>
      <w:r w:rsidR="00617780">
        <w:rPr>
          <w:rFonts w:ascii="Arial" w:hAnsi="Arial" w:cs="Arial"/>
          <w:b/>
          <w:sz w:val="24"/>
          <w:szCs w:val="24"/>
        </w:rPr>
        <w:t>3</w:t>
      </w:r>
      <w:r w:rsidR="00617780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617780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617780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617780">
        <w:rPr>
          <w:rFonts w:ascii="Arial" w:hAnsi="Arial" w:cs="Arial"/>
          <w:b/>
          <w:i/>
          <w:sz w:val="24"/>
          <w:szCs w:val="24"/>
        </w:rPr>
        <w:t xml:space="preserve">8 </w:t>
      </w:r>
      <w:r w:rsidR="0061778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17780" w:rsidRPr="000E78A7" w:rsidRDefault="00617780" w:rsidP="00617780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617780" w:rsidRDefault="00617780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145252" w:rsidRPr="00145252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145252">
        <w:rPr>
          <w:rFonts w:ascii="Arial" w:hAnsi="Arial" w:cs="Arial"/>
          <w:sz w:val="16"/>
          <w:szCs w:val="16"/>
        </w:rPr>
        <w:t>Arş.Gör</w:t>
      </w:r>
      <w:proofErr w:type="gramEnd"/>
      <w:r w:rsidR="00145252">
        <w:rPr>
          <w:rFonts w:ascii="Arial" w:hAnsi="Arial" w:cs="Arial"/>
          <w:sz w:val="16"/>
          <w:szCs w:val="16"/>
        </w:rPr>
        <w:t>.Özde</w:t>
      </w:r>
      <w:proofErr w:type="spellEnd"/>
      <w:r w:rsidR="00145252">
        <w:rPr>
          <w:rFonts w:ascii="Arial" w:hAnsi="Arial" w:cs="Arial"/>
          <w:sz w:val="16"/>
          <w:szCs w:val="16"/>
        </w:rPr>
        <w:t xml:space="preserve"> ÖZDAL</w:t>
      </w:r>
    </w:p>
    <w:p w:rsidR="00B404A8" w:rsidRDefault="00B404A8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85"/>
        <w:gridCol w:w="1183"/>
        <w:gridCol w:w="2138"/>
        <w:gridCol w:w="1650"/>
      </w:tblGrid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0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ECİ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5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KSE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2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3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ÇELİ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4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YLÜ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4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2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KU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3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MİN 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4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RŞA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OYRA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303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ZCİ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5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İL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DM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7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V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8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R AZİ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ARÇA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8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C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9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EMİ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10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ALP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5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7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RMU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405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KULLUKÇ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0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LATİFLE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4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GÜMÜ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5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İ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ÇAMU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8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ŞUC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10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A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701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L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LG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3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YUNC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9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İ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2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LÇINKAY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3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DEM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ĞARA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3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RM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3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MSUOĞL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4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CA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4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RE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6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Lİ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U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6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H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İM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109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OĞL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202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C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1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AATTİN 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BAYRA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7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LAH 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TL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7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ÇE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8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LÇI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2401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TÖRÜ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401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MÜ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100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LEPÜRCÜ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400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NCİ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405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RC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500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ĞNICI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503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ÇE GÖKÇ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ASL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504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TA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2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B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A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IK</w:t>
            </w:r>
          </w:p>
        </w:tc>
      </w:tr>
    </w:tbl>
    <w:p w:rsidR="00B404A8" w:rsidRDefault="00B404A8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Pr="000E78A7" w:rsidRDefault="00B404A8" w:rsidP="00617780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9441"/>
        <w:gridCol w:w="98"/>
      </w:tblGrid>
      <w:tr w:rsidR="00617780" w:rsidRPr="00617780" w:rsidTr="00556547">
        <w:trPr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617780" w:rsidRPr="00617780" w:rsidRDefault="00617780" w:rsidP="006177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556547" w:rsidRPr="00556547" w:rsidTr="00556547">
        <w:trPr>
          <w:tblCellSpacing w:w="0" w:type="dxa"/>
          <w:jc w:val="center"/>
        </w:trPr>
        <w:tc>
          <w:tcPr>
            <w:tcW w:w="51" w:type="pct"/>
            <w:shd w:val="clear" w:color="auto" w:fill="FFFFFF"/>
            <w:vAlign w:val="center"/>
            <w:hideMark/>
          </w:tcPr>
          <w:p w:rsidR="00556547" w:rsidRPr="00556547" w:rsidRDefault="00556547" w:rsidP="005565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898" w:type="pct"/>
            <w:shd w:val="clear" w:color="auto" w:fill="FFFFFF"/>
            <w:vAlign w:val="center"/>
            <w:hideMark/>
          </w:tcPr>
          <w:p w:rsidR="00556547" w:rsidRPr="00556547" w:rsidRDefault="00556547" w:rsidP="005565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6547" w:rsidRPr="00556547" w:rsidRDefault="00556547" w:rsidP="005565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404A8" w:rsidRDefault="00B404A8" w:rsidP="00A80D2E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404A8" w:rsidRDefault="00B404A8" w:rsidP="00A80D2E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A80D2E" w:rsidRPr="000E78A7" w:rsidRDefault="00A80D2E" w:rsidP="00A80D2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A80D2E" w:rsidRPr="000E78A7" w:rsidRDefault="00A80D2E" w:rsidP="00A80D2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A80D2E" w:rsidRPr="000E78A7" w:rsidRDefault="00AA6371" w:rsidP="00A80D2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80D2E" w:rsidRPr="000E78A7">
        <w:rPr>
          <w:rFonts w:ascii="Arial" w:hAnsi="Arial" w:cs="Arial"/>
          <w:b/>
          <w:sz w:val="24"/>
          <w:szCs w:val="24"/>
        </w:rPr>
        <w:t>.VİZEYE A.</w:t>
      </w:r>
      <w:r w:rsidR="00442A9E">
        <w:rPr>
          <w:rFonts w:ascii="Arial" w:hAnsi="Arial" w:cs="Arial"/>
          <w:b/>
          <w:sz w:val="24"/>
          <w:szCs w:val="24"/>
        </w:rPr>
        <w:t>505</w:t>
      </w:r>
      <w:r w:rsidR="00A80D2E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A80D2E" w:rsidRPr="000E78A7">
        <w:rPr>
          <w:rFonts w:ascii="Arial" w:hAnsi="Arial" w:cs="Arial"/>
          <w:b/>
          <w:sz w:val="24"/>
          <w:szCs w:val="24"/>
        </w:rPr>
        <w:t>GİRECEK  90110</w:t>
      </w:r>
      <w:r w:rsidR="00A80D2E">
        <w:rPr>
          <w:rFonts w:ascii="Arial" w:hAnsi="Arial" w:cs="Arial"/>
          <w:b/>
          <w:sz w:val="24"/>
          <w:szCs w:val="24"/>
        </w:rPr>
        <w:t>3</w:t>
      </w:r>
      <w:r w:rsidR="00A80D2E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A80D2E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A80D2E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A80D2E">
        <w:rPr>
          <w:rFonts w:ascii="Arial" w:hAnsi="Arial" w:cs="Arial"/>
          <w:b/>
          <w:i/>
          <w:sz w:val="24"/>
          <w:szCs w:val="24"/>
        </w:rPr>
        <w:t xml:space="preserve">9 </w:t>
      </w:r>
      <w:r w:rsidR="00A80D2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80D2E" w:rsidRPr="000E78A7" w:rsidRDefault="00A80D2E" w:rsidP="00A80D2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A80D2E" w:rsidRDefault="00A80D2E" w:rsidP="00145252">
      <w:pPr>
        <w:pStyle w:val="AralkYok"/>
        <w:ind w:left="-426" w:right="-994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2263B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="00145252">
        <w:rPr>
          <w:rFonts w:ascii="Arial" w:hAnsi="Arial" w:cs="Arial"/>
          <w:sz w:val="16"/>
          <w:szCs w:val="16"/>
        </w:rPr>
        <w:tab/>
      </w:r>
      <w:r w:rsidR="00145252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>Sorumlu Gözetmen:</w:t>
      </w:r>
      <w:r w:rsidR="00145252" w:rsidRPr="00145252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145252">
        <w:rPr>
          <w:rFonts w:ascii="Arial" w:hAnsi="Arial" w:cs="Arial"/>
          <w:sz w:val="16"/>
          <w:szCs w:val="16"/>
        </w:rPr>
        <w:t>Arş.Gör</w:t>
      </w:r>
      <w:proofErr w:type="gramEnd"/>
      <w:r w:rsidR="00145252">
        <w:rPr>
          <w:rFonts w:ascii="Arial" w:hAnsi="Arial" w:cs="Arial"/>
          <w:sz w:val="16"/>
          <w:szCs w:val="16"/>
        </w:rPr>
        <w:t>.Ebru</w:t>
      </w:r>
      <w:proofErr w:type="spellEnd"/>
      <w:r w:rsidR="00145252">
        <w:rPr>
          <w:rFonts w:ascii="Arial" w:hAnsi="Arial" w:cs="Arial"/>
          <w:sz w:val="16"/>
          <w:szCs w:val="16"/>
        </w:rPr>
        <w:t xml:space="preserve"> HARMAN ASLAN / Esra KÜKÜÇKILIÇ ASLAN</w:t>
      </w:r>
    </w:p>
    <w:p w:rsidR="00B404A8" w:rsidRDefault="00B404A8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2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C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7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NA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9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0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NA 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E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NCE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2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4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LÇAY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7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LC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IBIYIK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1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CE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2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HTOĞL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3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ZA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6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T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8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I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11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3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E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4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2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SL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502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KIRH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505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Çİ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4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KUŞ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5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SAKA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5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L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103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NLÜ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203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OŞKU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1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7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9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KOĞLU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0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H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7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ASL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A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1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 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YKI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0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UR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3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A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4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7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BULUT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21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FŞA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25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701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Ç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1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ÜNBÜ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2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İZİRGİ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2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Gİ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6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Ç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1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I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RAM 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OZKIR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NG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EN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203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OZKURT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601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ETGÜ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502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NÇ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700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AL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104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AN 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TICI</w:t>
            </w:r>
          </w:p>
        </w:tc>
      </w:tr>
      <w:tr w:rsidR="00B404A8" w:rsidRPr="00B404A8" w:rsidTr="00B404A8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08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04A8" w:rsidRPr="00B404A8" w:rsidRDefault="00B404A8" w:rsidP="00B40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04A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LCIL</w:t>
            </w:r>
          </w:p>
        </w:tc>
      </w:tr>
    </w:tbl>
    <w:p w:rsidR="00B404A8" w:rsidRDefault="00B404A8" w:rsidP="00A80D2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04A8" w:rsidRDefault="00B404A8" w:rsidP="005B3619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5B3619" w:rsidRPr="000E78A7" w:rsidRDefault="005B3619" w:rsidP="005B3619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5B3619" w:rsidRPr="000E78A7" w:rsidRDefault="005B3619" w:rsidP="005B3619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B3619" w:rsidRPr="000E78A7" w:rsidRDefault="00AA6371" w:rsidP="005B3619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B3619" w:rsidRPr="000E78A7">
        <w:rPr>
          <w:rFonts w:ascii="Arial" w:hAnsi="Arial" w:cs="Arial"/>
          <w:b/>
          <w:sz w:val="24"/>
          <w:szCs w:val="24"/>
        </w:rPr>
        <w:t>.VİZEYE A.</w:t>
      </w:r>
      <w:r w:rsidR="005B3619">
        <w:rPr>
          <w:rFonts w:ascii="Arial" w:hAnsi="Arial" w:cs="Arial"/>
          <w:b/>
          <w:sz w:val="24"/>
          <w:szCs w:val="24"/>
        </w:rPr>
        <w:t>50</w:t>
      </w:r>
      <w:r w:rsidR="00146CCA">
        <w:rPr>
          <w:rFonts w:ascii="Arial" w:hAnsi="Arial" w:cs="Arial"/>
          <w:b/>
          <w:sz w:val="24"/>
          <w:szCs w:val="24"/>
        </w:rPr>
        <w:t>4</w:t>
      </w:r>
      <w:r w:rsidR="005B3619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5B3619" w:rsidRPr="000E78A7">
        <w:rPr>
          <w:rFonts w:ascii="Arial" w:hAnsi="Arial" w:cs="Arial"/>
          <w:b/>
          <w:sz w:val="24"/>
          <w:szCs w:val="24"/>
        </w:rPr>
        <w:t>GİRECEK  90110</w:t>
      </w:r>
      <w:r w:rsidR="005B3619">
        <w:rPr>
          <w:rFonts w:ascii="Arial" w:hAnsi="Arial" w:cs="Arial"/>
          <w:b/>
          <w:sz w:val="24"/>
          <w:szCs w:val="24"/>
        </w:rPr>
        <w:t>3</w:t>
      </w:r>
      <w:r w:rsidR="005B3619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5B3619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5B3619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146CCA">
        <w:rPr>
          <w:rFonts w:ascii="Arial" w:hAnsi="Arial" w:cs="Arial"/>
          <w:b/>
          <w:i/>
          <w:sz w:val="24"/>
          <w:szCs w:val="24"/>
        </w:rPr>
        <w:t xml:space="preserve">50 </w:t>
      </w:r>
      <w:r w:rsidR="005B3619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B3619" w:rsidRPr="000E78A7" w:rsidRDefault="005B3619" w:rsidP="005B3619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5B3619" w:rsidRDefault="005B3619" w:rsidP="00081B63">
      <w:pPr>
        <w:pStyle w:val="AralkYok"/>
        <w:ind w:right="-852"/>
        <w:jc w:val="center"/>
        <w:rPr>
          <w:rFonts w:ascii="Arial" w:hAnsi="Arial" w:cs="Arial"/>
          <w:sz w:val="16"/>
          <w:szCs w:val="16"/>
        </w:rPr>
      </w:pPr>
      <w:proofErr w:type="gramStart"/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="00146CC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</w:t>
      </w:r>
      <w:r w:rsidR="00081B63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="00146CC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Dr.</w:t>
      </w:r>
      <w:r w:rsidR="00081B63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="00146CC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081B63" w:rsidRPr="00081B63">
        <w:rPr>
          <w:rFonts w:ascii="Arial" w:hAnsi="Arial" w:cs="Arial"/>
          <w:sz w:val="16"/>
          <w:szCs w:val="16"/>
        </w:rPr>
        <w:t xml:space="preserve"> </w:t>
      </w:r>
      <w:r w:rsidR="00081B63">
        <w:rPr>
          <w:rFonts w:ascii="Arial" w:hAnsi="Arial" w:cs="Arial"/>
          <w:sz w:val="16"/>
          <w:szCs w:val="16"/>
        </w:rPr>
        <w:t xml:space="preserve">Arş. </w:t>
      </w:r>
      <w:proofErr w:type="gramEnd"/>
      <w:r w:rsidR="00081B63">
        <w:rPr>
          <w:rFonts w:ascii="Arial" w:hAnsi="Arial" w:cs="Arial"/>
          <w:sz w:val="16"/>
          <w:szCs w:val="16"/>
        </w:rPr>
        <w:t>Gör. Aylin ŞENTÜRK/</w:t>
      </w:r>
      <w:r w:rsidR="00081B63" w:rsidRPr="00081B63">
        <w:rPr>
          <w:rFonts w:ascii="Arial" w:hAnsi="Arial" w:cs="Arial"/>
          <w:sz w:val="16"/>
          <w:szCs w:val="16"/>
        </w:rPr>
        <w:t xml:space="preserve"> </w:t>
      </w:r>
      <w:r w:rsidR="00081B63">
        <w:rPr>
          <w:rFonts w:ascii="Arial" w:hAnsi="Arial" w:cs="Arial"/>
          <w:sz w:val="16"/>
          <w:szCs w:val="16"/>
        </w:rPr>
        <w:t>Arş. Gör. Reycan ÇETİN</w:t>
      </w:r>
    </w:p>
    <w:p w:rsidR="00B404A8" w:rsidRDefault="00B404A8" w:rsidP="005B3619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558"/>
        <w:gridCol w:w="1152"/>
        <w:gridCol w:w="2083"/>
        <w:gridCol w:w="1775"/>
      </w:tblGrid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100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TAL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1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İK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2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RKMAZ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0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ZIM TUĞŞ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FEROĞLU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0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A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3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Bİ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VRİ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8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ÖLÜKBAŞI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90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VENTÜRK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A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CE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MA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3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N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SOY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9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RKYILMAZ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403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İV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PLA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405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DIYAMA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308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TURG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MURKESE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310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M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311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HAN 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LAT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311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4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KİZOĞLU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6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MLICA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8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S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RAYLAR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ARSU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4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ĞURLU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7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ÖZTÜRK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8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BAKKAL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5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ŞİLDAĞ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9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A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703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E 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MKAR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0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AR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07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IRLIOĞLU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4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KUT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800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LUKMA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0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E BAŞ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RÜ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1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İ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1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R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PAHİOĞULLARI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1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A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2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0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LKÜ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NAK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RA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UCU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ER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ŞGİ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FA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LGUN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KADİR 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DAĞ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PEBAŞI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VŞAR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TLI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2602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KSEL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3300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D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OĞMUŞ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704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SDEMİR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411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ANLI</w:t>
            </w:r>
          </w:p>
        </w:tc>
      </w:tr>
      <w:tr w:rsidR="003106F9" w:rsidRPr="003106F9" w:rsidTr="003106F9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402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06F9" w:rsidRPr="003106F9" w:rsidRDefault="003106F9" w:rsidP="003106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106F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LÇIN</w:t>
            </w:r>
          </w:p>
        </w:tc>
      </w:tr>
    </w:tbl>
    <w:p w:rsidR="00B404A8" w:rsidRDefault="00B404A8" w:rsidP="005B361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2718E" w:rsidRPr="000E78A7" w:rsidRDefault="00B2718E" w:rsidP="00B2718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B2718E" w:rsidRPr="000E78A7" w:rsidRDefault="00B2718E" w:rsidP="00B2718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B2718E" w:rsidRPr="000E78A7" w:rsidRDefault="00AA6371" w:rsidP="00B2718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2718E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B2718E">
        <w:rPr>
          <w:rFonts w:ascii="Arial" w:hAnsi="Arial" w:cs="Arial"/>
          <w:b/>
          <w:sz w:val="24"/>
          <w:szCs w:val="24"/>
        </w:rPr>
        <w:t>B.202</w:t>
      </w:r>
      <w:r w:rsidR="00B2718E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B2718E" w:rsidRPr="000E78A7">
        <w:rPr>
          <w:rFonts w:ascii="Arial" w:hAnsi="Arial" w:cs="Arial"/>
          <w:b/>
          <w:sz w:val="24"/>
          <w:szCs w:val="24"/>
        </w:rPr>
        <w:t>GİRECEK  90110</w:t>
      </w:r>
      <w:r w:rsidR="00B2718E">
        <w:rPr>
          <w:rFonts w:ascii="Arial" w:hAnsi="Arial" w:cs="Arial"/>
          <w:b/>
          <w:sz w:val="24"/>
          <w:szCs w:val="24"/>
        </w:rPr>
        <w:t>3</w:t>
      </w:r>
      <w:r w:rsidR="00B2718E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B2718E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B2718E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B2718E">
        <w:rPr>
          <w:rFonts w:ascii="Arial" w:hAnsi="Arial" w:cs="Arial"/>
          <w:b/>
          <w:i/>
          <w:sz w:val="24"/>
          <w:szCs w:val="24"/>
        </w:rPr>
        <w:t xml:space="preserve">51 </w:t>
      </w:r>
      <w:r w:rsidR="00B2718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2718E" w:rsidRPr="000E78A7" w:rsidRDefault="00B2718E" w:rsidP="00B2718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2718E" w:rsidRDefault="00B2718E" w:rsidP="00B2718E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Dr.Mehmet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17424">
        <w:rPr>
          <w:rFonts w:ascii="Arial" w:hAnsi="Arial" w:cs="Arial"/>
          <w:sz w:val="16"/>
          <w:szCs w:val="16"/>
        </w:rPr>
        <w:t>Arş.Gör.Çiğdem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BUYRUKÇU</w:t>
      </w:r>
    </w:p>
    <w:p w:rsidR="00071E10" w:rsidRDefault="00071E10" w:rsidP="00B2718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88"/>
        <w:gridCol w:w="1186"/>
        <w:gridCol w:w="2160"/>
        <w:gridCol w:w="1621"/>
      </w:tblGrid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7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LMA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2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ES D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CİYES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6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ĞU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TAŞ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1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FAKATTI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2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IRIL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9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30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N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ZU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9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ÇANO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502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GÜL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507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PT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103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CIOĞL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203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BAK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203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GÜL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204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YAR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207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NBEROĞL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300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ZER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312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PE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100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V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OĞL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105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EBİ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108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Y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5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2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NÇER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6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DUR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900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RADUM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901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ÖMERT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902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2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 KÜR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IRAL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4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O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6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RLA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6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AN AY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ÇUM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6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TIRA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05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ZE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ES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RAŞ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4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ĞR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L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703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LE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2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AN Ş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İÇ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ÜŞÜNCELİ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İ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TE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İ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YMA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402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TAŞ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706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ÖNME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307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ER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515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IZA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I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623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290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RAPİLOVA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100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LUAÇI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3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STA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A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IKOL</w:t>
            </w:r>
          </w:p>
        </w:tc>
      </w:tr>
    </w:tbl>
    <w:p w:rsidR="00071E10" w:rsidRDefault="00071E10" w:rsidP="00B2718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071E10" w:rsidRPr="000E78A7" w:rsidRDefault="00071E10" w:rsidP="00B2718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2718E" w:rsidRPr="00B2718E" w:rsidTr="00B2718E">
        <w:trPr>
          <w:tblCellSpacing w:w="0" w:type="dxa"/>
          <w:jc w:val="center"/>
        </w:trPr>
        <w:tc>
          <w:tcPr>
            <w:tcW w:w="0" w:type="auto"/>
            <w:hideMark/>
          </w:tcPr>
          <w:p w:rsidR="00B2718E" w:rsidRPr="00B2718E" w:rsidRDefault="00B2718E" w:rsidP="00B271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2718E" w:rsidRDefault="00B2718E"/>
    <w:p w:rsidR="00071E10" w:rsidRDefault="00071E10" w:rsidP="007F423A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7F423A" w:rsidRPr="000E78A7" w:rsidRDefault="007F423A" w:rsidP="007F423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7F423A" w:rsidRPr="000E78A7" w:rsidRDefault="007F423A" w:rsidP="007F423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7F423A" w:rsidRPr="000E78A7" w:rsidRDefault="00AA6371" w:rsidP="007F423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F423A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C62427">
        <w:rPr>
          <w:rFonts w:ascii="Arial" w:hAnsi="Arial" w:cs="Arial"/>
          <w:b/>
          <w:sz w:val="24"/>
          <w:szCs w:val="24"/>
        </w:rPr>
        <w:t>H</w:t>
      </w:r>
      <w:r w:rsidR="007F423A">
        <w:rPr>
          <w:rFonts w:ascii="Arial" w:hAnsi="Arial" w:cs="Arial"/>
          <w:b/>
          <w:sz w:val="24"/>
          <w:szCs w:val="24"/>
        </w:rPr>
        <w:t>.</w:t>
      </w:r>
      <w:r w:rsidR="00C62427">
        <w:rPr>
          <w:rFonts w:ascii="Arial" w:hAnsi="Arial" w:cs="Arial"/>
          <w:b/>
          <w:sz w:val="24"/>
          <w:szCs w:val="24"/>
        </w:rPr>
        <w:t>3</w:t>
      </w:r>
      <w:r w:rsidR="007F423A">
        <w:rPr>
          <w:rFonts w:ascii="Arial" w:hAnsi="Arial" w:cs="Arial"/>
          <w:b/>
          <w:sz w:val="24"/>
          <w:szCs w:val="24"/>
        </w:rPr>
        <w:t>02</w:t>
      </w:r>
      <w:r w:rsidR="007F423A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7F423A" w:rsidRPr="000E78A7">
        <w:rPr>
          <w:rFonts w:ascii="Arial" w:hAnsi="Arial" w:cs="Arial"/>
          <w:b/>
          <w:sz w:val="24"/>
          <w:szCs w:val="24"/>
        </w:rPr>
        <w:t>GİRECEK  90110</w:t>
      </w:r>
      <w:r w:rsidR="007F423A">
        <w:rPr>
          <w:rFonts w:ascii="Arial" w:hAnsi="Arial" w:cs="Arial"/>
          <w:b/>
          <w:sz w:val="24"/>
          <w:szCs w:val="24"/>
        </w:rPr>
        <w:t>3</w:t>
      </w:r>
      <w:r w:rsidR="007F423A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7F423A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7F423A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7F423A">
        <w:rPr>
          <w:rFonts w:ascii="Arial" w:hAnsi="Arial" w:cs="Arial"/>
          <w:b/>
          <w:i/>
          <w:sz w:val="24"/>
          <w:szCs w:val="24"/>
        </w:rPr>
        <w:t xml:space="preserve">52 </w:t>
      </w:r>
      <w:r w:rsidR="007F423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F423A" w:rsidRPr="000E78A7" w:rsidRDefault="007F423A" w:rsidP="007F423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7F423A" w:rsidRDefault="007F423A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Dr.Mehmet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t xml:space="preserve"> </w:t>
      </w:r>
      <w:proofErr w:type="spellStart"/>
      <w:r w:rsidR="00617424" w:rsidRPr="00617424">
        <w:rPr>
          <w:rFonts w:ascii="Arial" w:hAnsi="Arial" w:cs="Arial"/>
          <w:sz w:val="16"/>
          <w:szCs w:val="16"/>
        </w:rPr>
        <w:t>Arş.Gör.</w:t>
      </w:r>
      <w:r w:rsidR="00617424">
        <w:rPr>
          <w:rFonts w:ascii="Arial" w:hAnsi="Arial" w:cs="Arial"/>
          <w:sz w:val="16"/>
          <w:szCs w:val="16"/>
        </w:rPr>
        <w:t>Aslı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ALTANLAR</w:t>
      </w:r>
    </w:p>
    <w:p w:rsidR="00071E10" w:rsidRDefault="00071E10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8500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 BUL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ROĞL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2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CI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ŞI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2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ZELYAYLA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3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ACA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2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SEL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0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NİF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NAL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3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PRA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4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TAN SÖZ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C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8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RÜ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305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MİŞOĞL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308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V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309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NGİ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1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IÖ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2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BİH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9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RÇAY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10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Z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RBULA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A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GUT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408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YDAR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P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104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Ç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206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OJ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AY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4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LA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6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ER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604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 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VLİ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A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E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2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VF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EP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3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YA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803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OĞD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4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İRVANCI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6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LUT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1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TUS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IRATOĞL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TAŞ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0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RAM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9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ES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MTEPE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11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490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Z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RAMOV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503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2409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ARDAR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507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KKAL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C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ARM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503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NAÇ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510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CA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08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NA AYÇ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İ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304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VGI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405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İL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YSAL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502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503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E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503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YSÜZ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600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SEOĞLU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703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1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S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071E10" w:rsidRPr="00071E10" w:rsidTr="00071E1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2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71E10" w:rsidRPr="00071E10" w:rsidRDefault="00071E10" w:rsidP="00071E1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071E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ORULMAZ</w:t>
            </w:r>
          </w:p>
        </w:tc>
      </w:tr>
    </w:tbl>
    <w:p w:rsidR="00071E10" w:rsidRDefault="00071E10" w:rsidP="007F423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96B6A" w:rsidRPr="000E78A7" w:rsidRDefault="00996B6A" w:rsidP="00996B6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996B6A" w:rsidRPr="000E78A7" w:rsidRDefault="00996B6A" w:rsidP="00996B6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996B6A" w:rsidRPr="000E78A7" w:rsidRDefault="00AA6371" w:rsidP="00996B6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96B6A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5138E7">
        <w:rPr>
          <w:rFonts w:ascii="Arial" w:hAnsi="Arial" w:cs="Arial"/>
          <w:b/>
          <w:sz w:val="24"/>
          <w:szCs w:val="24"/>
        </w:rPr>
        <w:t>H.204</w:t>
      </w:r>
      <w:r w:rsidR="00996B6A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996B6A" w:rsidRPr="000E78A7">
        <w:rPr>
          <w:rFonts w:ascii="Arial" w:hAnsi="Arial" w:cs="Arial"/>
          <w:b/>
          <w:sz w:val="24"/>
          <w:szCs w:val="24"/>
        </w:rPr>
        <w:t>GİRECEK  90110</w:t>
      </w:r>
      <w:r w:rsidR="00996B6A">
        <w:rPr>
          <w:rFonts w:ascii="Arial" w:hAnsi="Arial" w:cs="Arial"/>
          <w:b/>
          <w:sz w:val="24"/>
          <w:szCs w:val="24"/>
        </w:rPr>
        <w:t>3</w:t>
      </w:r>
      <w:r w:rsidR="00996B6A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996B6A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996B6A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996B6A">
        <w:rPr>
          <w:rFonts w:ascii="Arial" w:hAnsi="Arial" w:cs="Arial"/>
          <w:b/>
          <w:i/>
          <w:sz w:val="24"/>
          <w:szCs w:val="24"/>
        </w:rPr>
        <w:t xml:space="preserve">53 </w:t>
      </w:r>
      <w:r w:rsidR="00996B6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996B6A" w:rsidRPr="000E78A7" w:rsidRDefault="00996B6A" w:rsidP="00996B6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996B6A" w:rsidRDefault="00996B6A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Dr</w:t>
      </w:r>
      <w:proofErr w:type="spellEnd"/>
      <w:proofErr w:type="gramEnd"/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617424">
        <w:rPr>
          <w:rFonts w:ascii="Arial" w:hAnsi="Arial" w:cs="Arial"/>
          <w:sz w:val="16"/>
          <w:szCs w:val="16"/>
        </w:rPr>
        <w:t>Arş.Gör</w:t>
      </w:r>
      <w:proofErr w:type="gramEnd"/>
      <w:r w:rsidR="00617424">
        <w:rPr>
          <w:rFonts w:ascii="Arial" w:hAnsi="Arial" w:cs="Arial"/>
          <w:sz w:val="16"/>
          <w:szCs w:val="16"/>
        </w:rPr>
        <w:t>.Ömer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Faruk GÜNEY</w:t>
      </w:r>
    </w:p>
    <w:p w:rsidR="009D0D3E" w:rsidRDefault="009D0D3E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D0D3E" w:rsidRDefault="009D0D3E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7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Aİ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CA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0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TLU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9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AŞ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3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ĞTAŞ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5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FELİOĞLU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4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İNCİ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300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ŞAD ELÇİBE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İM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508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TEPE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7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I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203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OŞ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TEKİR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0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CAR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4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SEL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4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RIK ÜNS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ŞI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7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KSEK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7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AZ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0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GET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5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VR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R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2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HA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4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PAYDI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23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RAMA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24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NEP 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25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P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HANCI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03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NDURACI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2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BUZLU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801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BAŞ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802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RBÜZ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803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RE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2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TAL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3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ISKALI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4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KILIÇ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5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HRA HÜS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NLI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8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CA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4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SMAYILZADA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L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GİN 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UBUKCU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7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İ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8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MET 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400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100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BİLAY GÖKBÖ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NCÜ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601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BEROĞLU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405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TÜNCÜ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503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01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04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İN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MBEK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11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LİKE 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AÇGİL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301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MASTAŞ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401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NNET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TEKİN</w:t>
            </w:r>
          </w:p>
        </w:tc>
      </w:tr>
      <w:tr w:rsidR="009D0D3E" w:rsidRPr="009D0D3E" w:rsidTr="009D0D3E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804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0D3E" w:rsidRPr="009D0D3E" w:rsidRDefault="009D0D3E" w:rsidP="009D0D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D0D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MBEROĞLU</w:t>
            </w:r>
          </w:p>
        </w:tc>
      </w:tr>
    </w:tbl>
    <w:p w:rsidR="009D0D3E" w:rsidRDefault="009D0D3E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D0D3E" w:rsidRDefault="009D0D3E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D0D3E" w:rsidRPr="000E78A7" w:rsidRDefault="009D0D3E" w:rsidP="00996B6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1E34C9" w:rsidRDefault="001E34C9"/>
    <w:p w:rsidR="001E34C9" w:rsidRDefault="001E34C9"/>
    <w:p w:rsidR="001E34C9" w:rsidRPr="000E78A7" w:rsidRDefault="001E34C9" w:rsidP="001E34C9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1E34C9" w:rsidRPr="000E78A7" w:rsidRDefault="001E34C9" w:rsidP="001E34C9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1E34C9" w:rsidRPr="000E78A7" w:rsidRDefault="00AA6371" w:rsidP="001E34C9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E34C9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1E34C9">
        <w:rPr>
          <w:rFonts w:ascii="Arial" w:hAnsi="Arial" w:cs="Arial"/>
          <w:b/>
          <w:sz w:val="24"/>
          <w:szCs w:val="24"/>
        </w:rPr>
        <w:t>T.201</w:t>
      </w:r>
      <w:r w:rsidR="001E34C9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1E34C9" w:rsidRPr="000E78A7">
        <w:rPr>
          <w:rFonts w:ascii="Arial" w:hAnsi="Arial" w:cs="Arial"/>
          <w:b/>
          <w:sz w:val="24"/>
          <w:szCs w:val="24"/>
        </w:rPr>
        <w:t>GİRECEK  90110</w:t>
      </w:r>
      <w:r w:rsidR="001E34C9">
        <w:rPr>
          <w:rFonts w:ascii="Arial" w:hAnsi="Arial" w:cs="Arial"/>
          <w:b/>
          <w:sz w:val="24"/>
          <w:szCs w:val="24"/>
        </w:rPr>
        <w:t>3</w:t>
      </w:r>
      <w:r w:rsidR="001E34C9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1E34C9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1E34C9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1E34C9">
        <w:rPr>
          <w:rFonts w:ascii="Arial" w:hAnsi="Arial" w:cs="Arial"/>
          <w:b/>
          <w:i/>
          <w:sz w:val="24"/>
          <w:szCs w:val="24"/>
        </w:rPr>
        <w:t xml:space="preserve">54 </w:t>
      </w:r>
      <w:r w:rsidR="001E34C9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E34C9" w:rsidRPr="000E78A7" w:rsidRDefault="001E34C9" w:rsidP="001E34C9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1E34C9" w:rsidRDefault="001E34C9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Dr</w:t>
      </w:r>
      <w:proofErr w:type="spellEnd"/>
      <w:proofErr w:type="gramEnd"/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617424">
        <w:rPr>
          <w:rFonts w:ascii="Arial" w:hAnsi="Arial" w:cs="Arial"/>
          <w:sz w:val="16"/>
          <w:szCs w:val="16"/>
        </w:rPr>
        <w:t>Arş.Gör</w:t>
      </w:r>
      <w:proofErr w:type="gramEnd"/>
      <w:r w:rsidR="00617424">
        <w:rPr>
          <w:rFonts w:ascii="Arial" w:hAnsi="Arial" w:cs="Arial"/>
          <w:sz w:val="16"/>
          <w:szCs w:val="16"/>
        </w:rPr>
        <w:t>.H.Fatih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ERTUĞRUL</w:t>
      </w:r>
    </w:p>
    <w:p w:rsidR="009D0D3E" w:rsidRDefault="009D0D3E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99"/>
        <w:gridCol w:w="1199"/>
        <w:gridCol w:w="2242"/>
        <w:gridCol w:w="1511"/>
      </w:tblGrid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108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ÜSL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ARLI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1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NGEVİ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0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1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ZÜBEY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Y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5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ÖZ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OĞ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11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2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202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PÇI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5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PA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6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ÇA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A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NA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A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ATÇI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9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BAN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3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4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INDI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4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N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İ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5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REF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401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UNKAYNA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300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ÖNE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3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3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MAC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6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106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TE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601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603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A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A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ÜTÇÜ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A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VE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0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Pİ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1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ÜMİ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RGUT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8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Cİ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25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H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8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7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ML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2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ERİ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3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ŞA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İ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S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RTSEVE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290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PL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290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KERIM 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YL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50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ĞU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ZKAL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2D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ÜNLÜ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3305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706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AYT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SOY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50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E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B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E N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RELİ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622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U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Ç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302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HSAN 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4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NSAL</w:t>
            </w:r>
          </w:p>
        </w:tc>
      </w:tr>
    </w:tbl>
    <w:p w:rsidR="009D0D3E" w:rsidRDefault="009D0D3E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D0D3E" w:rsidRDefault="009D0D3E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D0D3E" w:rsidRPr="000E78A7" w:rsidRDefault="009D0D3E" w:rsidP="001E34C9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E34C9" w:rsidRPr="001E34C9" w:rsidTr="001E34C9">
        <w:trPr>
          <w:tblCellSpacing w:w="0" w:type="dxa"/>
          <w:jc w:val="center"/>
        </w:trPr>
        <w:tc>
          <w:tcPr>
            <w:tcW w:w="0" w:type="auto"/>
            <w:hideMark/>
          </w:tcPr>
          <w:p w:rsidR="001E34C9" w:rsidRPr="001E34C9" w:rsidRDefault="001E34C9" w:rsidP="001E34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1E34C9" w:rsidRDefault="001E34C9"/>
    <w:p w:rsidR="00E96B5B" w:rsidRPr="000E78A7" w:rsidRDefault="00E96B5B" w:rsidP="00E96B5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E96B5B" w:rsidRPr="000E78A7" w:rsidRDefault="00E96B5B" w:rsidP="00E96B5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E96B5B" w:rsidRPr="000E78A7" w:rsidRDefault="00AA6371" w:rsidP="00E96B5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96B5B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E96B5B">
        <w:rPr>
          <w:rFonts w:ascii="Arial" w:hAnsi="Arial" w:cs="Arial"/>
          <w:b/>
          <w:sz w:val="24"/>
          <w:szCs w:val="24"/>
        </w:rPr>
        <w:t>T.20</w:t>
      </w:r>
      <w:r w:rsidR="00B431F8">
        <w:rPr>
          <w:rFonts w:ascii="Arial" w:hAnsi="Arial" w:cs="Arial"/>
          <w:b/>
          <w:sz w:val="24"/>
          <w:szCs w:val="24"/>
        </w:rPr>
        <w:t>4</w:t>
      </w:r>
      <w:r w:rsidR="00E96B5B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E96B5B" w:rsidRPr="000E78A7">
        <w:rPr>
          <w:rFonts w:ascii="Arial" w:hAnsi="Arial" w:cs="Arial"/>
          <w:b/>
          <w:sz w:val="24"/>
          <w:szCs w:val="24"/>
        </w:rPr>
        <w:t>GİRECEK  90110</w:t>
      </w:r>
      <w:r w:rsidR="00E96B5B">
        <w:rPr>
          <w:rFonts w:ascii="Arial" w:hAnsi="Arial" w:cs="Arial"/>
          <w:b/>
          <w:sz w:val="24"/>
          <w:szCs w:val="24"/>
        </w:rPr>
        <w:t>3</w:t>
      </w:r>
      <w:r w:rsidR="00E96B5B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E96B5B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E96B5B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E96B5B">
        <w:rPr>
          <w:rFonts w:ascii="Arial" w:hAnsi="Arial" w:cs="Arial"/>
          <w:b/>
          <w:i/>
          <w:sz w:val="24"/>
          <w:szCs w:val="24"/>
        </w:rPr>
        <w:t xml:space="preserve">55 </w:t>
      </w:r>
      <w:r w:rsidR="00E96B5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96B5B" w:rsidRPr="000E78A7" w:rsidRDefault="00E96B5B" w:rsidP="00E96B5B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E96B5B" w:rsidRDefault="00E96B5B" w:rsidP="00E96B5B">
      <w:pPr>
        <w:pStyle w:val="AralkYok"/>
        <w:jc w:val="center"/>
        <w:rPr>
          <w:rFonts w:ascii="Arial" w:hAnsi="Arial" w:cs="Arial"/>
          <w:sz w:val="16"/>
          <w:szCs w:val="16"/>
        </w:rPr>
      </w:pPr>
      <w:proofErr w:type="gramStart"/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.</w:t>
      </w:r>
      <w:r w:rsidR="0061742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Dr</w:t>
      </w:r>
      <w:r w:rsidR="0061742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</w:t>
      </w:r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="0061742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</w:t>
      </w:r>
      <w:proofErr w:type="gramEnd"/>
      <w:r w:rsidRPr="00996B6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</w:r>
      <w:proofErr w:type="gramStart"/>
      <w:r w:rsidRPr="000E78A7">
        <w:rPr>
          <w:rFonts w:ascii="Arial" w:hAnsi="Arial" w:cs="Arial"/>
          <w:sz w:val="16"/>
          <w:szCs w:val="16"/>
        </w:rPr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r w:rsidR="00617424">
        <w:rPr>
          <w:rFonts w:ascii="Arial" w:hAnsi="Arial" w:cs="Arial"/>
          <w:sz w:val="16"/>
          <w:szCs w:val="16"/>
        </w:rPr>
        <w:t xml:space="preserve">Arş. </w:t>
      </w:r>
      <w:proofErr w:type="gramEnd"/>
      <w:r w:rsidR="00617424">
        <w:rPr>
          <w:rFonts w:ascii="Arial" w:hAnsi="Arial" w:cs="Arial"/>
          <w:sz w:val="16"/>
          <w:szCs w:val="16"/>
        </w:rPr>
        <w:t>Gör. M. Emin AKTAN</w:t>
      </w:r>
    </w:p>
    <w:p w:rsidR="00B46F90" w:rsidRDefault="00B46F90" w:rsidP="00E96B5B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590"/>
        <w:gridCol w:w="1186"/>
        <w:gridCol w:w="2185"/>
        <w:gridCol w:w="1593"/>
      </w:tblGrid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tr-TR"/>
              </w:rPr>
              <w:t>Soyadı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102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ILDI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3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ĞLAM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208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AYRAKTA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409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SL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1502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ETİ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2401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İZEM 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IL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2A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A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203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ME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TU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300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AM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307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VGİLİ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3404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DOĞD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204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DA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4209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İ 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AĞDA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107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L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EKİNASL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210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ELLİGEDİ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410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NAF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RAFAZLI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5603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İSKE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RAKOYUN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106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OLH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108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DOĞ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00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C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05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İ AY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OL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12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ÜCE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516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E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ÜLTOMRU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12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LYONCU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16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İ 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RIKBOĞA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623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LİL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K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700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ÜRTEZA 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ANATMA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701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ARAM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6802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ATA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2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LİS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LALD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3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STAFA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YALÇI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5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ER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ŞİPALL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108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KÇAKAYA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202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OZKURT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203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SLANTÜRKİYELİ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205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ÜŞRA 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ÇAK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207205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EKİ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1401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O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ARUH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2800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CA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2D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GÜR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HAMAMC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4609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ILIÇ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55013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ŞENE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6102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TİRYAKİ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6500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RSL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6502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UMUR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ORK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6620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ÖL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6621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M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ÜRC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02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ELE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03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ÖZGÜ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09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BEKT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OYU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11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ALDA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13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ŞERİF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KUTLUE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7113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ERTEM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9404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ABİ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GÜNGÖ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309804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ŞAHİN</w:t>
            </w:r>
          </w:p>
        </w:tc>
      </w:tr>
    </w:tbl>
    <w:p w:rsidR="00B46F90" w:rsidRDefault="00B46F90" w:rsidP="00E96B5B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6F90" w:rsidRDefault="00B46F90" w:rsidP="00E96B5B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6F90" w:rsidRPr="000E78A7" w:rsidRDefault="00B46F90" w:rsidP="00E96B5B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96B5B" w:rsidRPr="00E96B5B" w:rsidTr="00E96B5B">
        <w:trPr>
          <w:tblCellSpacing w:w="0" w:type="dxa"/>
          <w:jc w:val="center"/>
        </w:trPr>
        <w:tc>
          <w:tcPr>
            <w:tcW w:w="0" w:type="auto"/>
            <w:hideMark/>
          </w:tcPr>
          <w:p w:rsidR="00E96B5B" w:rsidRPr="00E96B5B" w:rsidRDefault="00E96B5B" w:rsidP="00E96B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96B5B" w:rsidRDefault="00E96B5B"/>
    <w:p w:rsidR="00354684" w:rsidRPr="000E78A7" w:rsidRDefault="00354684" w:rsidP="0035468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354684" w:rsidRPr="000E78A7" w:rsidRDefault="00354684" w:rsidP="0035468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54684" w:rsidRPr="000E78A7" w:rsidRDefault="00AA6371" w:rsidP="0035468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354684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354684">
        <w:rPr>
          <w:rFonts w:ascii="Arial" w:hAnsi="Arial" w:cs="Arial"/>
          <w:b/>
          <w:sz w:val="24"/>
          <w:szCs w:val="24"/>
        </w:rPr>
        <w:t>T.302</w:t>
      </w:r>
      <w:r w:rsidR="00354684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354684" w:rsidRPr="000E78A7">
        <w:rPr>
          <w:rFonts w:ascii="Arial" w:hAnsi="Arial" w:cs="Arial"/>
          <w:b/>
          <w:sz w:val="24"/>
          <w:szCs w:val="24"/>
        </w:rPr>
        <w:t>GİRECEK  90110</w:t>
      </w:r>
      <w:r w:rsidR="00354684">
        <w:rPr>
          <w:rFonts w:ascii="Arial" w:hAnsi="Arial" w:cs="Arial"/>
          <w:b/>
          <w:sz w:val="24"/>
          <w:szCs w:val="24"/>
        </w:rPr>
        <w:t>3</w:t>
      </w:r>
      <w:r w:rsidR="00354684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354684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354684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354684">
        <w:rPr>
          <w:rFonts w:ascii="Arial" w:hAnsi="Arial" w:cs="Arial"/>
          <w:b/>
          <w:i/>
          <w:sz w:val="24"/>
          <w:szCs w:val="24"/>
        </w:rPr>
        <w:t xml:space="preserve">56 </w:t>
      </w:r>
      <w:r w:rsidR="00354684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54684" w:rsidRPr="000E78A7" w:rsidRDefault="00354684" w:rsidP="0035468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54684" w:rsidRDefault="00354684" w:rsidP="00354684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617424">
        <w:rPr>
          <w:rFonts w:ascii="Arial" w:hAnsi="Arial" w:cs="Arial"/>
          <w:sz w:val="16"/>
          <w:szCs w:val="16"/>
        </w:rPr>
        <w:t>Arş.Gör</w:t>
      </w:r>
      <w:proofErr w:type="gramEnd"/>
      <w:r w:rsidR="00617424">
        <w:rPr>
          <w:rFonts w:ascii="Arial" w:hAnsi="Arial" w:cs="Arial"/>
          <w:sz w:val="16"/>
          <w:szCs w:val="16"/>
        </w:rPr>
        <w:t>.Abdulkerim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OKBAZ</w:t>
      </w:r>
    </w:p>
    <w:p w:rsidR="00B46F90" w:rsidRDefault="00B46F90" w:rsidP="00354684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88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İL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3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ĞUSU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7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A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A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1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GÖK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T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2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YLAC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0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YGIL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1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U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5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Ü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3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ÇI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A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ND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9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23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YBAŞ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02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LÜKCÜ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04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KSÖ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08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09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R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LE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4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5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5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URTLA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5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ZE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6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ZOĞLU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6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RAL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7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OZKURT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4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EKÇİ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801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KTAŞ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803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L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3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AŞİ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3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SİM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5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MA 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NGİ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LEVENT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A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E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2700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RGEÇ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2803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Y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KURT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3400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AV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Ç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290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L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IMBAYEV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600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LAMA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7026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H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404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LI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C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61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HİLLE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09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FAK 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12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RK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402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ÜMEYY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CAKOÇ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800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R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ER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2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3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</w:t>
            </w:r>
          </w:p>
        </w:tc>
      </w:tr>
      <w:tr w:rsidR="00B46F90" w:rsidRPr="00B46F90" w:rsidTr="00B46F90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A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46F90" w:rsidRPr="00B46F90" w:rsidRDefault="00B46F90" w:rsidP="00B46F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B46F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ÇASLAN</w:t>
            </w:r>
          </w:p>
        </w:tc>
      </w:tr>
    </w:tbl>
    <w:p w:rsidR="00B46F90" w:rsidRDefault="00B46F90" w:rsidP="00354684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46F90" w:rsidRPr="000E78A7" w:rsidRDefault="00B46F90" w:rsidP="00354684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54684" w:rsidRPr="00354684" w:rsidTr="00354684">
        <w:trPr>
          <w:tblCellSpacing w:w="0" w:type="dxa"/>
          <w:jc w:val="center"/>
        </w:trPr>
        <w:tc>
          <w:tcPr>
            <w:tcW w:w="0" w:type="auto"/>
            <w:hideMark/>
          </w:tcPr>
          <w:p w:rsidR="00354684" w:rsidRPr="00354684" w:rsidRDefault="00354684" w:rsidP="003546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54684" w:rsidRDefault="00354684"/>
    <w:p w:rsidR="00F8542A" w:rsidRDefault="00F8542A"/>
    <w:p w:rsidR="00B46F90" w:rsidRDefault="00B46F90"/>
    <w:p w:rsidR="00B46F90" w:rsidRDefault="00B46F90"/>
    <w:p w:rsidR="00F8542A" w:rsidRPr="000E78A7" w:rsidRDefault="00F8542A" w:rsidP="00F8542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F8542A" w:rsidRPr="000E78A7" w:rsidRDefault="00F8542A" w:rsidP="00F8542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8542A" w:rsidRPr="000E78A7" w:rsidRDefault="00AA6371" w:rsidP="00F8542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8542A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307B85">
        <w:rPr>
          <w:rFonts w:ascii="Arial" w:hAnsi="Arial" w:cs="Arial"/>
          <w:b/>
          <w:sz w:val="24"/>
          <w:szCs w:val="24"/>
        </w:rPr>
        <w:t>D.203</w:t>
      </w:r>
      <w:r w:rsidR="00F8542A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F8542A" w:rsidRPr="000E78A7">
        <w:rPr>
          <w:rFonts w:ascii="Arial" w:hAnsi="Arial" w:cs="Arial"/>
          <w:b/>
          <w:sz w:val="24"/>
          <w:szCs w:val="24"/>
        </w:rPr>
        <w:t>GİRECEK  90110</w:t>
      </w:r>
      <w:r w:rsidR="00F8542A">
        <w:rPr>
          <w:rFonts w:ascii="Arial" w:hAnsi="Arial" w:cs="Arial"/>
          <w:b/>
          <w:sz w:val="24"/>
          <w:szCs w:val="24"/>
        </w:rPr>
        <w:t>3</w:t>
      </w:r>
      <w:r w:rsidR="00F8542A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F8542A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F8542A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F8542A">
        <w:rPr>
          <w:rFonts w:ascii="Arial" w:hAnsi="Arial" w:cs="Arial"/>
          <w:b/>
          <w:i/>
          <w:sz w:val="24"/>
          <w:szCs w:val="24"/>
        </w:rPr>
        <w:t>5</w:t>
      </w:r>
      <w:r w:rsidR="00307B85">
        <w:rPr>
          <w:rFonts w:ascii="Arial" w:hAnsi="Arial" w:cs="Arial"/>
          <w:b/>
          <w:i/>
          <w:sz w:val="24"/>
          <w:szCs w:val="24"/>
        </w:rPr>
        <w:t>7</w:t>
      </w:r>
      <w:r w:rsidR="00F8542A">
        <w:rPr>
          <w:rFonts w:ascii="Arial" w:hAnsi="Arial" w:cs="Arial"/>
          <w:b/>
          <w:i/>
          <w:sz w:val="24"/>
          <w:szCs w:val="24"/>
        </w:rPr>
        <w:t xml:space="preserve"> </w:t>
      </w:r>
      <w:r w:rsidR="00F8542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8542A" w:rsidRPr="000E78A7" w:rsidRDefault="00F8542A" w:rsidP="00F8542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8542A" w:rsidRDefault="00F8542A" w:rsidP="00F8542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617424">
        <w:rPr>
          <w:rFonts w:ascii="Arial" w:hAnsi="Arial" w:cs="Arial"/>
          <w:sz w:val="16"/>
          <w:szCs w:val="16"/>
        </w:rPr>
        <w:t>Arş.Gör</w:t>
      </w:r>
      <w:proofErr w:type="gramEnd"/>
      <w:r w:rsidR="00617424">
        <w:rPr>
          <w:rFonts w:ascii="Arial" w:hAnsi="Arial" w:cs="Arial"/>
          <w:sz w:val="16"/>
          <w:szCs w:val="16"/>
        </w:rPr>
        <w:t>.Ali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AVCI</w:t>
      </w:r>
    </w:p>
    <w:p w:rsidR="008D6161" w:rsidRDefault="008D6161" w:rsidP="00F8542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F8542A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8D6161" w:rsidRPr="008D6161" w:rsidTr="008D6161">
        <w:trPr>
          <w:trHeight w:val="375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5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KULA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3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TAR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0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SMET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VECİ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4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RKMAYA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403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K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6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KA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207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RKYILMA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3301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ÖKE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604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ŞME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5701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YTAÇ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505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IR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517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BULUT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6613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İHAT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A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302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RVİŞ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1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LAVEŞ</w:t>
            </w:r>
          </w:p>
        </w:tc>
      </w:tr>
    </w:tbl>
    <w:p w:rsidR="008D6161" w:rsidRPr="000E78A7" w:rsidRDefault="008D6161" w:rsidP="00F8542A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F8542A" w:rsidRPr="00F8542A" w:rsidRDefault="00F8542A" w:rsidP="00F8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8542A" w:rsidRPr="00F8542A" w:rsidTr="00F8542A">
        <w:trPr>
          <w:tblCellSpacing w:w="0" w:type="dxa"/>
          <w:jc w:val="center"/>
        </w:trPr>
        <w:tc>
          <w:tcPr>
            <w:tcW w:w="0" w:type="auto"/>
            <w:hideMark/>
          </w:tcPr>
          <w:p w:rsidR="00F8542A" w:rsidRPr="00F8542A" w:rsidRDefault="00F8542A" w:rsidP="00F854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F8542A" w:rsidRDefault="00F8542A"/>
    <w:p w:rsidR="00F8542A" w:rsidRDefault="00F8542A"/>
    <w:p w:rsidR="00F8542A" w:rsidRDefault="00F8542A"/>
    <w:p w:rsidR="00F8542A" w:rsidRDefault="00F8542A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116A0F" w:rsidRDefault="00116A0F"/>
    <w:p w:rsidR="008D6161" w:rsidRDefault="008D6161" w:rsidP="00116A0F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116A0F" w:rsidRPr="000E78A7" w:rsidRDefault="00116A0F" w:rsidP="00116A0F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116A0F" w:rsidRPr="000E78A7" w:rsidRDefault="00116A0F" w:rsidP="00116A0F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116A0F" w:rsidRPr="000E78A7" w:rsidRDefault="00AA6371" w:rsidP="00116A0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16A0F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116A0F">
        <w:rPr>
          <w:rFonts w:ascii="Arial" w:hAnsi="Arial" w:cs="Arial"/>
          <w:b/>
          <w:sz w:val="24"/>
          <w:szCs w:val="24"/>
        </w:rPr>
        <w:t>D.</w:t>
      </w:r>
      <w:r w:rsidR="00CE0217">
        <w:rPr>
          <w:rFonts w:ascii="Arial" w:hAnsi="Arial" w:cs="Arial"/>
          <w:b/>
          <w:sz w:val="24"/>
          <w:szCs w:val="24"/>
        </w:rPr>
        <w:t>308</w:t>
      </w:r>
      <w:r w:rsidR="00116A0F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116A0F" w:rsidRPr="000E78A7">
        <w:rPr>
          <w:rFonts w:ascii="Arial" w:hAnsi="Arial" w:cs="Arial"/>
          <w:b/>
          <w:sz w:val="24"/>
          <w:szCs w:val="24"/>
        </w:rPr>
        <w:t>GİRECEK  90110</w:t>
      </w:r>
      <w:r w:rsidR="00116A0F">
        <w:rPr>
          <w:rFonts w:ascii="Arial" w:hAnsi="Arial" w:cs="Arial"/>
          <w:b/>
          <w:sz w:val="24"/>
          <w:szCs w:val="24"/>
        </w:rPr>
        <w:t>3</w:t>
      </w:r>
      <w:r w:rsidR="00116A0F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116A0F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116A0F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116A0F">
        <w:rPr>
          <w:rFonts w:ascii="Arial" w:hAnsi="Arial" w:cs="Arial"/>
          <w:b/>
          <w:i/>
          <w:sz w:val="24"/>
          <w:szCs w:val="24"/>
        </w:rPr>
        <w:t xml:space="preserve">58 </w:t>
      </w:r>
      <w:r w:rsidR="00116A0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16A0F" w:rsidRPr="000E78A7" w:rsidRDefault="00116A0F" w:rsidP="00116A0F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116A0F" w:rsidRDefault="00116A0F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116A0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617424">
        <w:rPr>
          <w:rFonts w:ascii="Arial" w:hAnsi="Arial" w:cs="Arial"/>
          <w:sz w:val="16"/>
          <w:szCs w:val="16"/>
        </w:rPr>
        <w:t>Arş.Gör</w:t>
      </w:r>
      <w:proofErr w:type="gramEnd"/>
      <w:r w:rsidR="00617424">
        <w:rPr>
          <w:rFonts w:ascii="Arial" w:hAnsi="Arial" w:cs="Arial"/>
          <w:sz w:val="16"/>
          <w:szCs w:val="16"/>
        </w:rPr>
        <w:t>.Alişan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GÖNÜL</w:t>
      </w:r>
    </w:p>
    <w:p w:rsidR="008D6161" w:rsidRDefault="008D6161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Pr="008D6161" w:rsidRDefault="008D6161" w:rsidP="008D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D6161" w:rsidRPr="008D6161" w:rsidTr="008D6161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"/>
              <w:gridCol w:w="540"/>
              <w:gridCol w:w="1133"/>
              <w:gridCol w:w="1972"/>
              <w:gridCol w:w="1931"/>
            </w:tblGrid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62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F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İ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76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İT GAZ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98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REN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TAÇ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18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O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MUTLU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28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ZEYBEK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2098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NUK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2104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DE 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CA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3071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RE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A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RIK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A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RIK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A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ALE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19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ULUT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66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ALP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4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EM</w:t>
                  </w:r>
                  <w:proofErr w:type="gramEnd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LÜTF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5032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G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R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9019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U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71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A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82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NİCİ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92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AÇ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93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ZAFF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KAR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81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MA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235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INAR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46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AK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7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H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8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OL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TUĞ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3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HA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11011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LDA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11062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YILDIZ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12003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 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AY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13024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IDV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EKİ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15904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Lİ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OHAMMADI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28007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CE NURŞ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AT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33002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BN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ZU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47055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EM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MAK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51051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SU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5A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GİN 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MA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61901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C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A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6512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RRAH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LKE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71012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PICI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71018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ZARCI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71908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O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HUDOYBERDİEVA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7303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F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96012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RİYE GÖRK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AN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96035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A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LKİTLİ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97034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VCI</w:t>
                  </w:r>
                </w:p>
              </w:tc>
            </w:tr>
            <w:tr w:rsidR="008D6161" w:rsidRPr="008D6161" w:rsidTr="008D616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A10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</w:tbl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8D6161" w:rsidRDefault="008D6161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116A0F" w:rsidRPr="000E78A7" w:rsidRDefault="00116A0F" w:rsidP="00116A0F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16A0F" w:rsidRPr="00116A0F" w:rsidTr="00116A0F">
        <w:trPr>
          <w:tblCellSpacing w:w="0" w:type="dxa"/>
          <w:jc w:val="center"/>
        </w:trPr>
        <w:tc>
          <w:tcPr>
            <w:tcW w:w="0" w:type="auto"/>
            <w:hideMark/>
          </w:tcPr>
          <w:p w:rsidR="00116A0F" w:rsidRPr="00116A0F" w:rsidRDefault="00116A0F" w:rsidP="00116A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116A0F" w:rsidRDefault="00116A0F"/>
    <w:p w:rsidR="00F8542A" w:rsidRDefault="00F8542A"/>
    <w:p w:rsidR="00092DA5" w:rsidRPr="000E78A7" w:rsidRDefault="00092DA5" w:rsidP="00092DA5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092DA5" w:rsidRPr="000E78A7" w:rsidRDefault="00092DA5" w:rsidP="00092DA5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092DA5" w:rsidRPr="000E78A7" w:rsidRDefault="00AA6371" w:rsidP="00092DA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92DA5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092DA5">
        <w:rPr>
          <w:rFonts w:ascii="Arial" w:hAnsi="Arial" w:cs="Arial"/>
          <w:b/>
          <w:sz w:val="24"/>
          <w:szCs w:val="24"/>
        </w:rPr>
        <w:t>D.403</w:t>
      </w:r>
      <w:r w:rsidR="00092DA5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092DA5" w:rsidRPr="000E78A7">
        <w:rPr>
          <w:rFonts w:ascii="Arial" w:hAnsi="Arial" w:cs="Arial"/>
          <w:b/>
          <w:sz w:val="24"/>
          <w:szCs w:val="24"/>
        </w:rPr>
        <w:t>GİRECEK  90110</w:t>
      </w:r>
      <w:r w:rsidR="00092DA5">
        <w:rPr>
          <w:rFonts w:ascii="Arial" w:hAnsi="Arial" w:cs="Arial"/>
          <w:b/>
          <w:sz w:val="24"/>
          <w:szCs w:val="24"/>
        </w:rPr>
        <w:t>3</w:t>
      </w:r>
      <w:r w:rsidR="00092DA5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092DA5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092DA5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092DA5">
        <w:rPr>
          <w:rFonts w:ascii="Arial" w:hAnsi="Arial" w:cs="Arial"/>
          <w:b/>
          <w:i/>
          <w:sz w:val="24"/>
          <w:szCs w:val="24"/>
        </w:rPr>
        <w:t xml:space="preserve">59 </w:t>
      </w:r>
      <w:r w:rsidR="00092DA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92DA5" w:rsidRPr="000E78A7" w:rsidRDefault="00092DA5" w:rsidP="00092DA5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092DA5" w:rsidRDefault="00092DA5" w:rsidP="00092DA5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116A0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617424">
        <w:rPr>
          <w:rFonts w:ascii="Arial" w:hAnsi="Arial" w:cs="Arial"/>
          <w:sz w:val="16"/>
          <w:szCs w:val="16"/>
        </w:rPr>
        <w:t>Arş.Gör</w:t>
      </w:r>
      <w:proofErr w:type="gramEnd"/>
      <w:r w:rsidR="00617424">
        <w:rPr>
          <w:rFonts w:ascii="Arial" w:hAnsi="Arial" w:cs="Arial"/>
          <w:sz w:val="16"/>
          <w:szCs w:val="16"/>
        </w:rPr>
        <w:t>.Ceylan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GÖKMEN</w:t>
      </w:r>
    </w:p>
    <w:p w:rsidR="008D6161" w:rsidRDefault="008D6161" w:rsidP="00092DA5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8D6161" w:rsidRPr="008D6161" w:rsidTr="008D6161">
        <w:trPr>
          <w:trHeight w:val="375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108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UMUŞ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3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Ç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4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VKAY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5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C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3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M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ÖKMECİ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5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INEĞO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3037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ZANLI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5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ÖNME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805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Vİ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0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702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ER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3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700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MA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08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MACA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3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YAZICI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1500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OZKURT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702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4709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DİK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7100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RZİ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101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BNEM 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603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RAK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7045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ENÇ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KÜM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09900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RKMAZ</w:t>
            </w:r>
          </w:p>
        </w:tc>
      </w:tr>
    </w:tbl>
    <w:p w:rsidR="008D6161" w:rsidRDefault="008D6161" w:rsidP="00092DA5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092DA5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92DA5" w:rsidRPr="00092DA5" w:rsidTr="00092DA5">
        <w:trPr>
          <w:tblCellSpacing w:w="0" w:type="dxa"/>
          <w:jc w:val="center"/>
        </w:trPr>
        <w:tc>
          <w:tcPr>
            <w:tcW w:w="0" w:type="auto"/>
            <w:hideMark/>
          </w:tcPr>
          <w:p w:rsidR="00092DA5" w:rsidRPr="00092DA5" w:rsidRDefault="00092DA5" w:rsidP="00092D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092DA5" w:rsidRDefault="00092DA5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Default="008B7EFF"/>
    <w:p w:rsidR="008B7EFF" w:rsidRPr="000E78A7" w:rsidRDefault="008B7EFF" w:rsidP="008B7EFF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BOLOGNA </w:t>
      </w:r>
      <w:r w:rsidRPr="000E78A7">
        <w:rPr>
          <w:rFonts w:ascii="Arial" w:hAnsi="Arial" w:cs="Arial"/>
          <w:sz w:val="18"/>
          <w:szCs w:val="18"/>
        </w:rPr>
        <w:t xml:space="preserve">UZAKTAN EĞİTİMDEN </w:t>
      </w:r>
      <w:proofErr w:type="gramStart"/>
      <w:r w:rsidRPr="000E78A7">
        <w:rPr>
          <w:rFonts w:ascii="Arial" w:hAnsi="Arial" w:cs="Arial"/>
          <w:sz w:val="18"/>
          <w:szCs w:val="18"/>
        </w:rPr>
        <w:t>ALAN  VE</w:t>
      </w:r>
      <w:proofErr w:type="gramEnd"/>
    </w:p>
    <w:p w:rsidR="008B7EFF" w:rsidRPr="000E78A7" w:rsidRDefault="008B7EFF" w:rsidP="008B7EFF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8B7EFF" w:rsidRPr="000E78A7" w:rsidRDefault="00AA6371" w:rsidP="008B7EF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B7EFF" w:rsidRPr="000E78A7">
        <w:rPr>
          <w:rFonts w:ascii="Arial" w:hAnsi="Arial" w:cs="Arial"/>
          <w:b/>
          <w:sz w:val="24"/>
          <w:szCs w:val="24"/>
        </w:rPr>
        <w:t xml:space="preserve">.VİZEYE </w:t>
      </w:r>
      <w:r w:rsidR="009B197B" w:rsidRPr="009B197B">
        <w:rPr>
          <w:rFonts w:ascii="Arial" w:hAnsi="Arial" w:cs="Arial"/>
          <w:b/>
          <w:sz w:val="24"/>
          <w:szCs w:val="24"/>
          <w:highlight w:val="green"/>
        </w:rPr>
        <w:t>D.305</w:t>
      </w:r>
      <w:r w:rsidR="008B7EFF" w:rsidRPr="000E78A7">
        <w:rPr>
          <w:rFonts w:ascii="Arial" w:hAnsi="Arial" w:cs="Arial"/>
          <w:b/>
          <w:sz w:val="24"/>
          <w:szCs w:val="24"/>
        </w:rPr>
        <w:t xml:space="preserve"> NO.LU DERSLİKTE </w:t>
      </w:r>
      <w:proofErr w:type="gramStart"/>
      <w:r w:rsidR="008B7EFF" w:rsidRPr="000E78A7">
        <w:rPr>
          <w:rFonts w:ascii="Arial" w:hAnsi="Arial" w:cs="Arial"/>
          <w:b/>
          <w:sz w:val="24"/>
          <w:szCs w:val="24"/>
        </w:rPr>
        <w:t>GİRECEK  90110</w:t>
      </w:r>
      <w:r w:rsidR="008B7EFF">
        <w:rPr>
          <w:rFonts w:ascii="Arial" w:hAnsi="Arial" w:cs="Arial"/>
          <w:b/>
          <w:sz w:val="24"/>
          <w:szCs w:val="24"/>
        </w:rPr>
        <w:t>3</w:t>
      </w:r>
      <w:r w:rsidR="008B7EFF" w:rsidRPr="000E78A7">
        <w:rPr>
          <w:rFonts w:ascii="Arial" w:hAnsi="Arial" w:cs="Arial"/>
          <w:b/>
          <w:sz w:val="24"/>
          <w:szCs w:val="24"/>
        </w:rPr>
        <w:t>1</w:t>
      </w:r>
      <w:proofErr w:type="gramEnd"/>
      <w:r w:rsidR="008B7EFF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8B7EFF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8B7EFF">
        <w:rPr>
          <w:rFonts w:ascii="Arial" w:hAnsi="Arial" w:cs="Arial"/>
          <w:b/>
          <w:i/>
          <w:sz w:val="24"/>
          <w:szCs w:val="24"/>
        </w:rPr>
        <w:t xml:space="preserve">60 </w:t>
      </w:r>
      <w:r w:rsidR="008B7EF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B7EFF" w:rsidRPr="000E78A7" w:rsidRDefault="008B7EFF" w:rsidP="008B7EFF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8B7EFF" w:rsidRDefault="008B7EFF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5468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116A0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617424" w:rsidRPr="00617424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="00617424">
        <w:rPr>
          <w:rFonts w:ascii="Arial" w:hAnsi="Arial" w:cs="Arial"/>
          <w:sz w:val="16"/>
          <w:szCs w:val="16"/>
        </w:rPr>
        <w:t>Arş.Gör</w:t>
      </w:r>
      <w:proofErr w:type="gramEnd"/>
      <w:r w:rsidR="00617424">
        <w:rPr>
          <w:rFonts w:ascii="Arial" w:hAnsi="Arial" w:cs="Arial"/>
          <w:sz w:val="16"/>
          <w:szCs w:val="16"/>
        </w:rPr>
        <w:t>.Engin</w:t>
      </w:r>
      <w:proofErr w:type="spellEnd"/>
      <w:r w:rsidR="00617424">
        <w:rPr>
          <w:rFonts w:ascii="Arial" w:hAnsi="Arial" w:cs="Arial"/>
          <w:sz w:val="16"/>
          <w:szCs w:val="16"/>
        </w:rPr>
        <w:t xml:space="preserve"> ERBAYRAK</w:t>
      </w:r>
    </w:p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8D6161" w:rsidRPr="008D6161" w:rsidTr="008D6161">
        <w:trPr>
          <w:trHeight w:val="375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0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LKOÇ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4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M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NDIKÇI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12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LGU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2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MAK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2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7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NLI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08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CİP GÖKSEN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PLU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0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CA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8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LÜ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502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OROĞLU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30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GEMEN DE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SOY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4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Ü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MOĞLU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4063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NEP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1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Ç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302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TAŞ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106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INAR 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ĞER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4209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RKMA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4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C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5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K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RİK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5089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ZER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700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RAMAN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04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1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YA</w:t>
            </w:r>
            <w:proofErr w:type="gramEnd"/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2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T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2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3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KAYA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3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İ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77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ĞSIZ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39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ER</w:t>
            </w:r>
          </w:p>
        </w:tc>
      </w:tr>
      <w:tr w:rsidR="008D6161" w:rsidRPr="008D6161" w:rsidTr="008D6161">
        <w:trPr>
          <w:trHeight w:val="30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7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D6161" w:rsidRPr="008D6161" w:rsidRDefault="008D6161" w:rsidP="008D616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D61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RAMAN</w:t>
            </w:r>
          </w:p>
        </w:tc>
      </w:tr>
    </w:tbl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D6161" w:rsidRDefault="008D6161" w:rsidP="008B7EFF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B7EFF" w:rsidRPr="008B7EFF" w:rsidTr="008B7EFF">
        <w:trPr>
          <w:tblCellSpacing w:w="0" w:type="dxa"/>
          <w:jc w:val="center"/>
        </w:trPr>
        <w:tc>
          <w:tcPr>
            <w:tcW w:w="0" w:type="auto"/>
            <w:hideMark/>
          </w:tcPr>
          <w:p w:rsidR="00D17A38" w:rsidRDefault="00D17A38"/>
          <w:p w:rsidR="00D17A38" w:rsidRDefault="00D17A38"/>
          <w:p w:rsidR="00D17A38" w:rsidRDefault="00D17A38"/>
          <w:p w:rsidR="00D17A38" w:rsidRDefault="00D17A38"/>
          <w:p w:rsidR="00D17A38" w:rsidRDefault="00D17A38"/>
          <w:p w:rsidR="008D6161" w:rsidRDefault="008D6161"/>
          <w:p w:rsidR="00D17A38" w:rsidRDefault="00D17A38"/>
          <w:p w:rsidR="00D17A38" w:rsidRDefault="00D17A38"/>
          <w:p w:rsidR="00D17A38" w:rsidRPr="000E78A7" w:rsidRDefault="00D17A38" w:rsidP="00D17A3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BOLOGNA </w:t>
            </w:r>
            <w:r w:rsidRPr="000E78A7">
              <w:rPr>
                <w:rFonts w:ascii="Arial" w:hAnsi="Arial" w:cs="Arial"/>
                <w:sz w:val="18"/>
                <w:szCs w:val="18"/>
              </w:rPr>
              <w:t xml:space="preserve">UZAKTAN EĞİTİMDEN </w:t>
            </w:r>
            <w:proofErr w:type="gramStart"/>
            <w:r w:rsidRPr="000E78A7">
              <w:rPr>
                <w:rFonts w:ascii="Arial" w:hAnsi="Arial" w:cs="Arial"/>
                <w:sz w:val="18"/>
                <w:szCs w:val="18"/>
              </w:rPr>
              <w:t>ALAN  VE</w:t>
            </w:r>
            <w:proofErr w:type="gramEnd"/>
          </w:p>
          <w:p w:rsidR="00D17A38" w:rsidRPr="000E78A7" w:rsidRDefault="00D17A38" w:rsidP="00D17A38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17A38" w:rsidRPr="000E78A7" w:rsidRDefault="00AA6371" w:rsidP="00D17A38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17A38" w:rsidRPr="000E78A7">
              <w:rPr>
                <w:rFonts w:ascii="Arial" w:hAnsi="Arial" w:cs="Arial"/>
                <w:b/>
                <w:sz w:val="24"/>
                <w:szCs w:val="24"/>
              </w:rPr>
              <w:t xml:space="preserve">.VİZEYE </w:t>
            </w:r>
            <w:r w:rsidR="009B197B" w:rsidRPr="009B197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D.305</w:t>
            </w:r>
            <w:r w:rsidR="009B197B" w:rsidRPr="000E78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7A38" w:rsidRPr="000E78A7">
              <w:rPr>
                <w:rFonts w:ascii="Arial" w:hAnsi="Arial" w:cs="Arial"/>
                <w:b/>
                <w:sz w:val="24"/>
                <w:szCs w:val="24"/>
              </w:rPr>
              <w:t xml:space="preserve">NO.LU DERSLİKTE </w:t>
            </w:r>
            <w:proofErr w:type="gramStart"/>
            <w:r w:rsidR="00D17A38" w:rsidRPr="000E78A7">
              <w:rPr>
                <w:rFonts w:ascii="Arial" w:hAnsi="Arial" w:cs="Arial"/>
                <w:b/>
                <w:sz w:val="24"/>
                <w:szCs w:val="24"/>
              </w:rPr>
              <w:t>GİRECEK  90110</w:t>
            </w:r>
            <w:r w:rsidR="00D17A3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17A38" w:rsidRPr="000E78A7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 w:rsidR="00D17A38" w:rsidRPr="000E78A7">
              <w:rPr>
                <w:rFonts w:ascii="Arial" w:hAnsi="Arial" w:cs="Arial"/>
                <w:b/>
                <w:sz w:val="24"/>
                <w:szCs w:val="24"/>
              </w:rPr>
              <w:t xml:space="preserve"> KODLU </w:t>
            </w:r>
            <w:r w:rsidR="00D17A38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D17A3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60 </w:t>
            </w:r>
            <w:r w:rsidR="00D17A38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17A38" w:rsidRPr="000E78A7" w:rsidRDefault="00D17A38" w:rsidP="00D17A38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17A38" w:rsidRDefault="00D17A38" w:rsidP="00D17A38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35468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116A0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61742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617424">
              <w:rPr>
                <w:rFonts w:ascii="Arial" w:hAnsi="Arial" w:cs="Arial"/>
                <w:sz w:val="16"/>
                <w:szCs w:val="16"/>
              </w:rPr>
              <w:t>Arş.Gör</w:t>
            </w:r>
            <w:proofErr w:type="gramEnd"/>
            <w:r w:rsidR="00617424">
              <w:rPr>
                <w:rFonts w:ascii="Arial" w:hAnsi="Arial" w:cs="Arial"/>
                <w:sz w:val="16"/>
                <w:szCs w:val="16"/>
              </w:rPr>
              <w:t>.Hüseyim</w:t>
            </w:r>
            <w:proofErr w:type="spellEnd"/>
            <w:r w:rsidR="00617424">
              <w:rPr>
                <w:rFonts w:ascii="Arial" w:hAnsi="Arial" w:cs="Arial"/>
                <w:sz w:val="16"/>
                <w:szCs w:val="16"/>
              </w:rPr>
              <w:t xml:space="preserve"> AĞGÜMÜŞ</w:t>
            </w:r>
          </w:p>
          <w:p w:rsidR="00D17A38" w:rsidRDefault="00D17A38"/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"/>
              <w:gridCol w:w="588"/>
              <w:gridCol w:w="1186"/>
              <w:gridCol w:w="2303"/>
              <w:gridCol w:w="1478"/>
            </w:tblGrid>
            <w:tr w:rsidR="008D6161" w:rsidRPr="008D6161" w:rsidTr="008D6161">
              <w:trPr>
                <w:trHeight w:val="375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81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HOĞLU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84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RG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65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67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IN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74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L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88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233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MAN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</w:t>
                  </w:r>
                  <w:bookmarkStart w:id="0" w:name="_GoBack"/>
                  <w:bookmarkEnd w:id="0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1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İDDİN 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RAK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26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N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08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18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UZ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71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 GÜ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ÇAY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F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DE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TAL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3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AL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INOVA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42106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47016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E TUR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RUK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65025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Çİ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65908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MY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TİYEV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66208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 OZAN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BACAK</w:t>
                  </w:r>
                </w:p>
              </w:tc>
            </w:tr>
            <w:tr w:rsidR="008D6161" w:rsidRPr="008D6161" w:rsidTr="008D6161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gramStart"/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94050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N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D6161" w:rsidRPr="008D6161" w:rsidRDefault="008D6161" w:rsidP="008D616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D61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İR</w:t>
                  </w:r>
                </w:p>
              </w:tc>
            </w:tr>
          </w:tbl>
          <w:p w:rsidR="00D17A38" w:rsidRDefault="00D17A38"/>
          <w:p w:rsidR="008B7EFF" w:rsidRPr="008B7EFF" w:rsidRDefault="008B7EFF" w:rsidP="008B7EF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8B7EFF" w:rsidRDefault="008B7EFF"/>
    <w:sectPr w:rsidR="008B7EFF" w:rsidSect="00866403">
      <w:pgSz w:w="11906" w:h="16838"/>
      <w:pgMar w:top="284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38"/>
    <w:rsid w:val="00071E10"/>
    <w:rsid w:val="00081B63"/>
    <w:rsid w:val="00083410"/>
    <w:rsid w:val="000878FB"/>
    <w:rsid w:val="00092DA5"/>
    <w:rsid w:val="00095266"/>
    <w:rsid w:val="000C7301"/>
    <w:rsid w:val="00116A0F"/>
    <w:rsid w:val="00145252"/>
    <w:rsid w:val="00146CCA"/>
    <w:rsid w:val="00147376"/>
    <w:rsid w:val="001E34C9"/>
    <w:rsid w:val="002263BA"/>
    <w:rsid w:val="00250F70"/>
    <w:rsid w:val="00307B85"/>
    <w:rsid w:val="003106F9"/>
    <w:rsid w:val="00354684"/>
    <w:rsid w:val="003A2928"/>
    <w:rsid w:val="0041412A"/>
    <w:rsid w:val="00442A9E"/>
    <w:rsid w:val="005138E7"/>
    <w:rsid w:val="00556547"/>
    <w:rsid w:val="005B3619"/>
    <w:rsid w:val="00617424"/>
    <w:rsid w:val="00617780"/>
    <w:rsid w:val="00627201"/>
    <w:rsid w:val="007459E6"/>
    <w:rsid w:val="007924B0"/>
    <w:rsid w:val="007E0DA8"/>
    <w:rsid w:val="007F423A"/>
    <w:rsid w:val="00866403"/>
    <w:rsid w:val="0087021C"/>
    <w:rsid w:val="008B7EFF"/>
    <w:rsid w:val="008D6161"/>
    <w:rsid w:val="00903E52"/>
    <w:rsid w:val="00996B6A"/>
    <w:rsid w:val="009B197B"/>
    <w:rsid w:val="009D0D3E"/>
    <w:rsid w:val="009D0D54"/>
    <w:rsid w:val="00A37B29"/>
    <w:rsid w:val="00A80D2E"/>
    <w:rsid w:val="00AA6371"/>
    <w:rsid w:val="00B1095E"/>
    <w:rsid w:val="00B2718E"/>
    <w:rsid w:val="00B404A8"/>
    <w:rsid w:val="00B431F8"/>
    <w:rsid w:val="00B46F90"/>
    <w:rsid w:val="00B81C83"/>
    <w:rsid w:val="00C62427"/>
    <w:rsid w:val="00CE0217"/>
    <w:rsid w:val="00D17A38"/>
    <w:rsid w:val="00DD4138"/>
    <w:rsid w:val="00DD5E64"/>
    <w:rsid w:val="00E96B5B"/>
    <w:rsid w:val="00ED032B"/>
    <w:rsid w:val="00F21D4E"/>
    <w:rsid w:val="00F8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109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10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C508-9634-4822-B5F7-47AACF96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EMİN</cp:lastModifiedBy>
  <cp:revision>2</cp:revision>
  <dcterms:created xsi:type="dcterms:W3CDTF">2013-12-19T16:10:00Z</dcterms:created>
  <dcterms:modified xsi:type="dcterms:W3CDTF">2013-12-19T16:10:00Z</dcterms:modified>
</cp:coreProperties>
</file>